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D5" w:rsidRPr="00076994" w:rsidRDefault="00996B71">
      <w:pPr>
        <w:pStyle w:val="Nagwek"/>
        <w:tabs>
          <w:tab w:val="clear" w:pos="4536"/>
          <w:tab w:val="clear" w:pos="9072"/>
        </w:tabs>
        <w:jc w:val="both"/>
        <w:rPr>
          <w:b/>
          <w:bCs/>
          <w:i/>
          <w:iCs/>
        </w:rPr>
      </w:pPr>
      <w:r w:rsidRPr="00076994">
        <w:rPr>
          <w:b/>
          <w:bCs/>
          <w:i/>
          <w:iCs/>
        </w:rPr>
        <w:t xml:space="preserve">Szanowni Państwo niniejszy dokument nie stanowi umowy o certyfikację systemu zarządzania jakością, </w:t>
      </w:r>
      <w:r w:rsidRPr="00076994">
        <w:rPr>
          <w:b/>
          <w:bCs/>
          <w:i/>
          <w:iCs/>
        </w:rPr>
        <w:br/>
        <w:t>a jedynie jest podstawą do opracowania precyzyjnej oferty oraz umowy.</w:t>
      </w:r>
      <w:r w:rsidR="00AA58D5" w:rsidRPr="00076994">
        <w:rPr>
          <w:b/>
          <w:bCs/>
          <w:i/>
          <w:iCs/>
        </w:rPr>
        <w:t xml:space="preserve"> Wniosek powinien zostać wypełniony przez upoważnionego przedstawiciela organizacji.</w:t>
      </w:r>
    </w:p>
    <w:p w:rsidR="00AA58D5" w:rsidRPr="00076994" w:rsidRDefault="00AA58D5">
      <w:pPr>
        <w:pStyle w:val="Nagwek"/>
        <w:tabs>
          <w:tab w:val="clear" w:pos="4536"/>
          <w:tab w:val="clear" w:pos="9072"/>
        </w:tabs>
        <w:jc w:val="both"/>
        <w:rPr>
          <w:b/>
          <w:bCs/>
          <w:i/>
          <w:iCs/>
          <w:sz w:val="6"/>
          <w:szCs w:val="6"/>
        </w:rPr>
      </w:pP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1410"/>
        <w:gridCol w:w="1138"/>
        <w:gridCol w:w="327"/>
        <w:gridCol w:w="1097"/>
        <w:gridCol w:w="127"/>
        <w:gridCol w:w="235"/>
        <w:gridCol w:w="532"/>
        <w:gridCol w:w="228"/>
        <w:gridCol w:w="1582"/>
        <w:gridCol w:w="1124"/>
        <w:gridCol w:w="141"/>
        <w:gridCol w:w="1099"/>
        <w:gridCol w:w="99"/>
      </w:tblGrid>
      <w:tr w:rsidR="00977DD4" w:rsidRPr="00076994" w:rsidTr="00670898">
        <w:trPr>
          <w:cantSplit/>
          <w:trHeight w:val="1321"/>
        </w:trPr>
        <w:tc>
          <w:tcPr>
            <w:tcW w:w="9773" w:type="dxa"/>
            <w:gridSpan w:val="14"/>
          </w:tcPr>
          <w:p w:rsidR="00977DD4" w:rsidRPr="00076994" w:rsidRDefault="00977DD4">
            <w:pPr>
              <w:pStyle w:val="Nagwek"/>
              <w:tabs>
                <w:tab w:val="clear" w:pos="4536"/>
                <w:tab w:val="clear" w:pos="9072"/>
              </w:tabs>
            </w:pPr>
            <w:r w:rsidRPr="00076994">
              <w:t>Pełna nazwa firmy</w:t>
            </w:r>
            <w:r w:rsidR="00AA1032" w:rsidRPr="00076994">
              <w:t xml:space="preserve"> z adresem</w:t>
            </w:r>
            <w:r w:rsidRPr="00076994">
              <w:t>:</w:t>
            </w:r>
          </w:p>
          <w:p w:rsidR="00DF0C53" w:rsidRPr="00076994" w:rsidRDefault="00977DD4" w:rsidP="00DF0C53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 w:rsidRPr="00076994">
              <w:rPr>
                <w:sz w:val="12"/>
              </w:rPr>
              <w:t xml:space="preserve"> </w:t>
            </w:r>
          </w:p>
          <w:p w:rsidR="00FB0C77" w:rsidRPr="00076994" w:rsidRDefault="00AE6BC4" w:rsidP="00164627">
            <w:pPr>
              <w:pStyle w:val="Nagwek"/>
              <w:tabs>
                <w:tab w:val="clear" w:pos="4536"/>
                <w:tab w:val="clear" w:pos="9072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996B71" w:rsidRPr="00076994" w:rsidTr="00670898">
        <w:trPr>
          <w:cantSplit/>
          <w:trHeight w:hRule="exact" w:val="113"/>
        </w:trPr>
        <w:tc>
          <w:tcPr>
            <w:tcW w:w="9773" w:type="dxa"/>
            <w:gridSpan w:val="14"/>
            <w:tcBorders>
              <w:left w:val="nil"/>
              <w:right w:val="nil"/>
            </w:tcBorders>
            <w:vAlign w:val="center"/>
          </w:tcPr>
          <w:p w:rsidR="00996B71" w:rsidRPr="00076994" w:rsidRDefault="00996B71"/>
        </w:tc>
      </w:tr>
      <w:tr w:rsidR="00996B71" w:rsidRPr="00076994" w:rsidTr="00670898">
        <w:trPr>
          <w:cantSplit/>
          <w:trHeight w:val="423"/>
        </w:trPr>
        <w:tc>
          <w:tcPr>
            <w:tcW w:w="2044" w:type="dxa"/>
            <w:gridSpan w:val="2"/>
            <w:tcBorders>
              <w:right w:val="nil"/>
            </w:tcBorders>
          </w:tcPr>
          <w:p w:rsidR="00996B71" w:rsidRPr="00076994" w:rsidRDefault="00996B71">
            <w:r w:rsidRPr="00076994">
              <w:t xml:space="preserve">Osoba do kontaktu </w:t>
            </w:r>
            <w:r w:rsidRPr="00076994">
              <w:br/>
              <w:t>w sprawie certyfikacji:</w:t>
            </w:r>
          </w:p>
        </w:tc>
        <w:tc>
          <w:tcPr>
            <w:tcW w:w="7729" w:type="dxa"/>
            <w:gridSpan w:val="12"/>
            <w:tcBorders>
              <w:left w:val="nil"/>
              <w:right w:val="single" w:sz="4" w:space="0" w:color="auto"/>
            </w:tcBorders>
          </w:tcPr>
          <w:p w:rsidR="00996B71" w:rsidRPr="00076994" w:rsidRDefault="00996B71"/>
        </w:tc>
      </w:tr>
      <w:tr w:rsidR="00996B71" w:rsidRPr="00076994" w:rsidTr="00670898">
        <w:trPr>
          <w:trHeight w:val="390"/>
        </w:trPr>
        <w:tc>
          <w:tcPr>
            <w:tcW w:w="634" w:type="dxa"/>
            <w:tcBorders>
              <w:right w:val="nil"/>
            </w:tcBorders>
            <w:vAlign w:val="center"/>
          </w:tcPr>
          <w:p w:rsidR="00996B71" w:rsidRPr="00076994" w:rsidRDefault="00996B71">
            <w:proofErr w:type="spellStart"/>
            <w:r w:rsidRPr="00076994">
              <w:t>tel</w:t>
            </w:r>
            <w:proofErr w:type="spellEnd"/>
            <w:r w:rsidRPr="00076994">
              <w:t>:</w:t>
            </w:r>
          </w:p>
        </w:tc>
        <w:tc>
          <w:tcPr>
            <w:tcW w:w="4099" w:type="dxa"/>
            <w:gridSpan w:val="5"/>
            <w:tcBorders>
              <w:left w:val="nil"/>
            </w:tcBorders>
            <w:vAlign w:val="center"/>
          </w:tcPr>
          <w:p w:rsidR="00996B71" w:rsidRPr="00164627" w:rsidRDefault="00996B71" w:rsidP="007C2422">
            <w:pPr>
              <w:pStyle w:val="NormalnyWeb"/>
              <w:shd w:val="clear" w:color="auto" w:fill="FFFFFF"/>
              <w:spacing w:before="150" w:after="150" w:line="240" w:lineRule="atLeast"/>
              <w:ind w:left="713" w:right="150" w:hanging="563"/>
              <w:textAlignment w:val="baseline"/>
              <w:rPr>
                <w:rFonts w:ascii="Verdana" w:hAnsi="Verdana"/>
                <w:szCs w:val="18"/>
              </w:rPr>
            </w:pPr>
            <w:bookmarkStart w:id="0" w:name="_GoBack"/>
            <w:bookmarkEnd w:id="0"/>
          </w:p>
        </w:tc>
        <w:tc>
          <w:tcPr>
            <w:tcW w:w="995" w:type="dxa"/>
            <w:gridSpan w:val="3"/>
            <w:tcBorders>
              <w:right w:val="nil"/>
            </w:tcBorders>
            <w:vAlign w:val="center"/>
          </w:tcPr>
          <w:p w:rsidR="00996B71" w:rsidRPr="00164627" w:rsidRDefault="00996B71" w:rsidP="007C47BE">
            <w:pPr>
              <w:pStyle w:val="Nagwek"/>
              <w:tabs>
                <w:tab w:val="clear" w:pos="4536"/>
                <w:tab w:val="clear" w:pos="9072"/>
              </w:tabs>
            </w:pPr>
            <w:r w:rsidRPr="00164627">
              <w:t>e-mail:</w:t>
            </w:r>
          </w:p>
        </w:tc>
        <w:tc>
          <w:tcPr>
            <w:tcW w:w="404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96B71" w:rsidRPr="00164627" w:rsidRDefault="00996B71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076994" w:rsidRPr="00076994" w:rsidTr="00670898">
        <w:trPr>
          <w:trHeight w:val="390"/>
        </w:trPr>
        <w:tc>
          <w:tcPr>
            <w:tcW w:w="9773" w:type="dxa"/>
            <w:gridSpan w:val="14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076994" w:rsidRPr="00076994" w:rsidRDefault="00076994">
            <w:pPr>
              <w:pStyle w:val="Nagwek"/>
              <w:tabs>
                <w:tab w:val="clear" w:pos="4536"/>
                <w:tab w:val="clear" w:pos="9072"/>
              </w:tabs>
            </w:pPr>
            <w:r w:rsidRPr="00076994">
              <w:t>Imię i nazwisko konsultanta:</w:t>
            </w:r>
          </w:p>
        </w:tc>
      </w:tr>
      <w:tr w:rsidR="00076994" w:rsidRPr="00076994" w:rsidTr="00670898">
        <w:trPr>
          <w:trHeight w:val="390"/>
        </w:trPr>
        <w:tc>
          <w:tcPr>
            <w:tcW w:w="9773" w:type="dxa"/>
            <w:gridSpan w:val="14"/>
            <w:tcBorders>
              <w:left w:val="nil"/>
              <w:right w:val="nil"/>
            </w:tcBorders>
            <w:vAlign w:val="center"/>
          </w:tcPr>
          <w:p w:rsidR="00076994" w:rsidRPr="00C17FA1" w:rsidRDefault="00076994" w:rsidP="00076994">
            <w:pPr>
              <w:rPr>
                <w:szCs w:val="18"/>
              </w:rPr>
            </w:pPr>
            <w:r w:rsidRPr="00C17FA1">
              <w:rPr>
                <w:szCs w:val="18"/>
              </w:rPr>
              <w:t>Normy lub inne wymagania, w odniesieniu do których organizacja ubiega się o certyfikację:</w:t>
            </w:r>
          </w:p>
          <w:p w:rsidR="00076994" w:rsidRPr="00AE6BC4" w:rsidRDefault="007E5BA5" w:rsidP="007E5BA5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       </w:t>
            </w:r>
            <w:r w:rsidRPr="00AE6BC4">
              <w:rPr>
                <w:b/>
                <w:szCs w:val="18"/>
              </w:rPr>
              <w:t xml:space="preserve">X     </w:t>
            </w:r>
            <w:r w:rsidR="00076994" w:rsidRPr="00AE6BC4">
              <w:rPr>
                <w:b/>
                <w:szCs w:val="18"/>
              </w:rPr>
              <w:t>PN-EN ISO 9001:2015-10</w:t>
            </w:r>
            <w:r w:rsidR="004E75CE" w:rsidRPr="00AE6BC4">
              <w:rPr>
                <w:b/>
                <w:szCs w:val="18"/>
              </w:rPr>
              <w:t>,</w:t>
            </w:r>
          </w:p>
          <w:p w:rsidR="00076994" w:rsidRPr="00C17FA1" w:rsidRDefault="00076994" w:rsidP="00076994">
            <w:pPr>
              <w:numPr>
                <w:ilvl w:val="0"/>
                <w:numId w:val="13"/>
              </w:numPr>
              <w:rPr>
                <w:szCs w:val="18"/>
              </w:rPr>
            </w:pPr>
            <w:r w:rsidRPr="00C17FA1">
              <w:rPr>
                <w:szCs w:val="18"/>
              </w:rPr>
              <w:t>PN-EN ISO 14001:2015-09</w:t>
            </w:r>
            <w:r w:rsidR="004E75CE" w:rsidRPr="00C17FA1">
              <w:rPr>
                <w:szCs w:val="18"/>
              </w:rPr>
              <w:t xml:space="preserve"> </w:t>
            </w:r>
            <w:r w:rsidRPr="00C17FA1">
              <w:rPr>
                <w:szCs w:val="18"/>
              </w:rPr>
              <w:t xml:space="preserve">- proszę wypełnić załącznik </w:t>
            </w:r>
            <w:r w:rsidR="004E75CE" w:rsidRPr="00C17FA1">
              <w:rPr>
                <w:szCs w:val="18"/>
              </w:rPr>
              <w:t>EMS,</w:t>
            </w:r>
          </w:p>
          <w:p w:rsidR="00076994" w:rsidRPr="00C17FA1" w:rsidRDefault="00076994" w:rsidP="00076994">
            <w:pPr>
              <w:numPr>
                <w:ilvl w:val="0"/>
                <w:numId w:val="13"/>
              </w:numPr>
              <w:rPr>
                <w:szCs w:val="18"/>
              </w:rPr>
            </w:pPr>
            <w:r w:rsidRPr="00C17FA1">
              <w:rPr>
                <w:szCs w:val="18"/>
              </w:rPr>
              <w:t>PN-N 18001:2004</w:t>
            </w:r>
            <w:r w:rsidR="004E75CE" w:rsidRPr="00C17FA1">
              <w:rPr>
                <w:szCs w:val="18"/>
              </w:rPr>
              <w:t xml:space="preserve"> - proszę wypełnić załącznik BHP,</w:t>
            </w:r>
          </w:p>
          <w:p w:rsidR="00076994" w:rsidRPr="00C17FA1" w:rsidRDefault="00076994" w:rsidP="00076994">
            <w:pPr>
              <w:numPr>
                <w:ilvl w:val="0"/>
                <w:numId w:val="13"/>
              </w:numPr>
              <w:rPr>
                <w:szCs w:val="18"/>
              </w:rPr>
            </w:pPr>
            <w:r w:rsidRPr="00C17FA1">
              <w:rPr>
                <w:szCs w:val="18"/>
              </w:rPr>
              <w:t>PN-EN ISO 22000:2006</w:t>
            </w:r>
            <w:r w:rsidR="004E75CE" w:rsidRPr="00C17FA1">
              <w:rPr>
                <w:szCs w:val="18"/>
              </w:rPr>
              <w:t xml:space="preserve"> - proszę wypełnić załącznik FSMS,</w:t>
            </w:r>
          </w:p>
          <w:p w:rsidR="00076994" w:rsidRPr="00C17FA1" w:rsidRDefault="00076994" w:rsidP="00076994">
            <w:pPr>
              <w:numPr>
                <w:ilvl w:val="0"/>
                <w:numId w:val="13"/>
              </w:numPr>
              <w:rPr>
                <w:szCs w:val="18"/>
              </w:rPr>
            </w:pPr>
            <w:r w:rsidRPr="00C17FA1">
              <w:rPr>
                <w:szCs w:val="18"/>
              </w:rPr>
              <w:t>PN-ISO/IEC 27001:2017-06</w:t>
            </w:r>
            <w:r w:rsidR="004E75CE" w:rsidRPr="00C17FA1">
              <w:rPr>
                <w:szCs w:val="18"/>
              </w:rPr>
              <w:t xml:space="preserve"> - proszę wypełnić załącznik ISMS,</w:t>
            </w:r>
          </w:p>
          <w:p w:rsidR="00076994" w:rsidRPr="00C17FA1" w:rsidRDefault="00076994" w:rsidP="00076994">
            <w:pPr>
              <w:numPr>
                <w:ilvl w:val="0"/>
                <w:numId w:val="13"/>
              </w:numPr>
              <w:rPr>
                <w:szCs w:val="18"/>
              </w:rPr>
            </w:pPr>
            <w:r w:rsidRPr="00C17FA1">
              <w:rPr>
                <w:szCs w:val="18"/>
              </w:rPr>
              <w:t>PN-EN 14065:2005</w:t>
            </w:r>
            <w:r w:rsidR="004E75CE" w:rsidRPr="00C17FA1">
              <w:rPr>
                <w:szCs w:val="18"/>
              </w:rPr>
              <w:t>,</w:t>
            </w:r>
          </w:p>
          <w:p w:rsidR="00076994" w:rsidRPr="00076994" w:rsidRDefault="00076994" w:rsidP="00076994">
            <w:pPr>
              <w:numPr>
                <w:ilvl w:val="0"/>
                <w:numId w:val="13"/>
              </w:numPr>
            </w:pPr>
            <w:proofErr w:type="spellStart"/>
            <w:r w:rsidRPr="00C17FA1">
              <w:rPr>
                <w:szCs w:val="18"/>
              </w:rPr>
              <w:t>Codex</w:t>
            </w:r>
            <w:proofErr w:type="spellEnd"/>
            <w:r w:rsidRPr="00C17FA1">
              <w:rPr>
                <w:szCs w:val="18"/>
              </w:rPr>
              <w:t xml:space="preserve"> </w:t>
            </w:r>
            <w:proofErr w:type="spellStart"/>
            <w:r w:rsidRPr="00C17FA1">
              <w:rPr>
                <w:szCs w:val="18"/>
              </w:rPr>
              <w:t>Alimentarius</w:t>
            </w:r>
            <w:proofErr w:type="spellEnd"/>
            <w:r w:rsidRPr="00C17FA1">
              <w:rPr>
                <w:szCs w:val="18"/>
              </w:rPr>
              <w:t xml:space="preserve"> CAC/RCP 1-1969, </w:t>
            </w:r>
            <w:proofErr w:type="spellStart"/>
            <w:r w:rsidRPr="00C17FA1">
              <w:rPr>
                <w:szCs w:val="18"/>
              </w:rPr>
              <w:t>Rev</w:t>
            </w:r>
            <w:proofErr w:type="spellEnd"/>
            <w:r w:rsidRPr="00C17FA1">
              <w:rPr>
                <w:szCs w:val="18"/>
              </w:rPr>
              <w:t>. 4-2003</w:t>
            </w:r>
            <w:r w:rsidR="004E75CE" w:rsidRPr="00C17FA1">
              <w:rPr>
                <w:szCs w:val="18"/>
              </w:rPr>
              <w:t>.</w:t>
            </w:r>
          </w:p>
        </w:tc>
      </w:tr>
      <w:tr w:rsidR="00996B71" w:rsidRPr="00076994" w:rsidTr="00670898">
        <w:trPr>
          <w:cantSplit/>
          <w:trHeight w:val="218"/>
        </w:trPr>
        <w:tc>
          <w:tcPr>
            <w:tcW w:w="843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6B71" w:rsidRPr="00076994" w:rsidRDefault="00670898" w:rsidP="00670898">
            <w:r>
              <w:t>Efektywna liczba p</w:t>
            </w:r>
            <w:r w:rsidR="00996B71" w:rsidRPr="00076994">
              <w:t>ersonel</w:t>
            </w:r>
            <w:r>
              <w:t>u –</w:t>
            </w:r>
            <w:r w:rsidR="00996B71" w:rsidRPr="00076994">
              <w:t xml:space="preserve"> </w:t>
            </w:r>
            <w:r>
              <w:t>cały personel zaangażowany w zakres certyfikacji, w tym personel pracujący na każdej zmianie, z uwzględnieniem personelu niepracującego na stałe (np. podwykonawcy) oraz personelu pracując</w:t>
            </w:r>
            <w:r w:rsidR="004A5E07">
              <w:t>ego</w:t>
            </w:r>
            <w:r>
              <w:t xml:space="preserve"> na część etatu w przeliczeniu na całe etaty.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71" w:rsidRPr="00076994" w:rsidRDefault="00996B71" w:rsidP="007E5BA5">
            <w:pPr>
              <w:jc w:val="center"/>
            </w:pPr>
          </w:p>
        </w:tc>
      </w:tr>
      <w:tr w:rsidR="00E5049B" w:rsidRPr="00076994" w:rsidTr="00670898">
        <w:trPr>
          <w:cantSplit/>
          <w:trHeight w:val="47"/>
        </w:trPr>
        <w:tc>
          <w:tcPr>
            <w:tcW w:w="84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49B" w:rsidRPr="00076994" w:rsidRDefault="00E5049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049B" w:rsidRPr="00076994" w:rsidRDefault="00E5049B">
            <w:pPr>
              <w:rPr>
                <w:sz w:val="10"/>
                <w:szCs w:val="10"/>
              </w:rPr>
            </w:pPr>
          </w:p>
        </w:tc>
      </w:tr>
      <w:tr w:rsidR="00E5049B" w:rsidRPr="00076994" w:rsidTr="00670898">
        <w:trPr>
          <w:cantSplit/>
          <w:trHeight w:val="425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49B" w:rsidRPr="00076994" w:rsidRDefault="00E5049B" w:rsidP="00E5049B">
            <w:r w:rsidRPr="00076994">
              <w:t>Rodzaj produkcji, świadczonych usług: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49B" w:rsidRPr="00076994" w:rsidRDefault="00E5049B" w:rsidP="007C47BE">
            <w:pPr>
              <w:pStyle w:val="Akapitzlist"/>
              <w:numPr>
                <w:ilvl w:val="0"/>
                <w:numId w:val="10"/>
              </w:numPr>
            </w:pPr>
            <w:r w:rsidRPr="00076994">
              <w:t>jednostkowa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9B" w:rsidRPr="00076994" w:rsidRDefault="00E5049B" w:rsidP="00E5049B">
            <w:pPr>
              <w:numPr>
                <w:ilvl w:val="0"/>
                <w:numId w:val="10"/>
              </w:numPr>
            </w:pPr>
            <w:r w:rsidRPr="00076994">
              <w:t>seryjna.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049B" w:rsidRPr="00076994" w:rsidRDefault="00E5049B" w:rsidP="00670898">
            <w:pPr>
              <w:ind w:left="-75"/>
            </w:pPr>
            <w:r w:rsidRPr="00076994">
              <w:t>Liczba zmian: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049B" w:rsidRPr="00076994" w:rsidRDefault="00E5049B" w:rsidP="007E5BA5">
            <w:pPr>
              <w:jc w:val="center"/>
            </w:pPr>
          </w:p>
        </w:tc>
      </w:tr>
      <w:tr w:rsidR="00076994" w:rsidRPr="00076994" w:rsidTr="00670898">
        <w:trPr>
          <w:cantSplit/>
          <w:trHeight w:val="149"/>
        </w:trPr>
        <w:tc>
          <w:tcPr>
            <w:tcW w:w="3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994" w:rsidRPr="00076994" w:rsidRDefault="00076994" w:rsidP="00E5049B">
            <w:r w:rsidRPr="00076994">
              <w:t>Organizacja posiada oddziały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994" w:rsidRPr="00076994" w:rsidRDefault="00076994" w:rsidP="007C47BE">
            <w:pPr>
              <w:pStyle w:val="Akapitzlist"/>
              <w:numPr>
                <w:ilvl w:val="0"/>
                <w:numId w:val="18"/>
              </w:numPr>
              <w:ind w:left="384" w:hanging="384"/>
            </w:pPr>
            <w:r w:rsidRPr="00076994">
              <w:t>NIE</w:t>
            </w:r>
          </w:p>
        </w:tc>
        <w:tc>
          <w:tcPr>
            <w:tcW w:w="4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6994" w:rsidRPr="00076994" w:rsidRDefault="00076994" w:rsidP="00076994">
            <w:pPr>
              <w:numPr>
                <w:ilvl w:val="0"/>
                <w:numId w:val="12"/>
              </w:numPr>
              <w:ind w:left="307" w:hanging="307"/>
            </w:pPr>
            <w:r w:rsidRPr="00076994">
              <w:t xml:space="preserve">TAK (proszę wypełnić </w:t>
            </w:r>
            <w:r w:rsidRPr="00606C1D">
              <w:rPr>
                <w:b/>
              </w:rPr>
              <w:t>załącznik oddziały</w:t>
            </w:r>
            <w:r w:rsidRPr="00076994">
              <w:t>)</w:t>
            </w:r>
          </w:p>
        </w:tc>
      </w:tr>
      <w:tr w:rsidR="00E5049B" w:rsidRPr="00076994" w:rsidTr="00670898">
        <w:trPr>
          <w:cantSplit/>
          <w:trHeight w:val="138"/>
        </w:trPr>
        <w:tc>
          <w:tcPr>
            <w:tcW w:w="4968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5049B" w:rsidRPr="00076994" w:rsidRDefault="00E5049B">
            <w:pPr>
              <w:rPr>
                <w:sz w:val="8"/>
              </w:rPr>
            </w:pPr>
          </w:p>
        </w:tc>
        <w:tc>
          <w:tcPr>
            <w:tcW w:w="4805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5049B" w:rsidRPr="00076994" w:rsidRDefault="00E5049B">
            <w:pPr>
              <w:rPr>
                <w:sz w:val="8"/>
              </w:rPr>
            </w:pPr>
          </w:p>
        </w:tc>
      </w:tr>
      <w:tr w:rsidR="00977DD4" w:rsidRPr="00076994" w:rsidTr="00670898">
        <w:trPr>
          <w:cantSplit/>
        </w:trPr>
        <w:tc>
          <w:tcPr>
            <w:tcW w:w="9773" w:type="dxa"/>
            <w:gridSpan w:val="14"/>
            <w:tcBorders>
              <w:bottom w:val="nil"/>
            </w:tcBorders>
          </w:tcPr>
          <w:p w:rsidR="00977DD4" w:rsidRPr="00076994" w:rsidRDefault="00977DD4" w:rsidP="00977DD4">
            <w:pPr>
              <w:pStyle w:val="Nagwek"/>
              <w:tabs>
                <w:tab w:val="clear" w:pos="4536"/>
                <w:tab w:val="clear" w:pos="9072"/>
              </w:tabs>
            </w:pPr>
            <w:r w:rsidRPr="00076994">
              <w:t>Zakres certyfikacji:</w:t>
            </w:r>
          </w:p>
        </w:tc>
      </w:tr>
      <w:tr w:rsidR="00977DD4" w:rsidRPr="00076994" w:rsidTr="00670898">
        <w:trPr>
          <w:cantSplit/>
          <w:trHeight w:val="1336"/>
        </w:trPr>
        <w:tc>
          <w:tcPr>
            <w:tcW w:w="9773" w:type="dxa"/>
            <w:gridSpan w:val="14"/>
            <w:tcBorders>
              <w:top w:val="nil"/>
              <w:bottom w:val="single" w:sz="6" w:space="0" w:color="000000"/>
            </w:tcBorders>
          </w:tcPr>
          <w:p w:rsidR="007E5BA5" w:rsidRPr="00FF1FFA" w:rsidRDefault="007E5BA5" w:rsidP="007C24F3">
            <w:pPr>
              <w:rPr>
                <w:sz w:val="24"/>
              </w:rPr>
            </w:pPr>
          </w:p>
        </w:tc>
      </w:tr>
      <w:tr w:rsidR="00E5049B" w:rsidRPr="00076994" w:rsidTr="00670898">
        <w:trPr>
          <w:cantSplit/>
          <w:trHeight w:val="167"/>
        </w:trPr>
        <w:tc>
          <w:tcPr>
            <w:tcW w:w="9773" w:type="dxa"/>
            <w:gridSpan w:val="14"/>
            <w:tcBorders>
              <w:bottom w:val="nil"/>
            </w:tcBorders>
          </w:tcPr>
          <w:p w:rsidR="00E5049B" w:rsidRPr="00076994" w:rsidRDefault="00E5049B">
            <w:pPr>
              <w:pStyle w:val="Nagwek"/>
              <w:tabs>
                <w:tab w:val="clear" w:pos="4536"/>
                <w:tab w:val="clear" w:pos="9072"/>
              </w:tabs>
            </w:pPr>
            <w:r w:rsidRPr="00076994">
              <w:t>PROCESY: (Podać nazwy procesów zidentyfikowanych w organizacji):</w:t>
            </w:r>
            <w:r w:rsidR="00DC7E37" w:rsidRPr="00076994">
              <w:t xml:space="preserve"> </w:t>
            </w:r>
          </w:p>
        </w:tc>
      </w:tr>
      <w:tr w:rsidR="00E5049B" w:rsidRPr="00076994" w:rsidTr="007C24F3">
        <w:trPr>
          <w:cantSplit/>
          <w:trHeight w:val="1087"/>
        </w:trPr>
        <w:tc>
          <w:tcPr>
            <w:tcW w:w="9773" w:type="dxa"/>
            <w:gridSpan w:val="14"/>
            <w:tcBorders>
              <w:top w:val="nil"/>
            </w:tcBorders>
          </w:tcPr>
          <w:p w:rsidR="00E5049B" w:rsidRPr="00076994" w:rsidRDefault="00E5049B">
            <w:pPr>
              <w:pStyle w:val="Nagwek"/>
              <w:tabs>
                <w:tab w:val="clear" w:pos="4536"/>
                <w:tab w:val="clear" w:pos="9072"/>
              </w:tabs>
            </w:pPr>
          </w:p>
        </w:tc>
      </w:tr>
      <w:tr w:rsidR="00E5049B" w:rsidRPr="00076994" w:rsidTr="00670898">
        <w:trPr>
          <w:cantSplit/>
          <w:trHeight w:val="167"/>
        </w:trPr>
        <w:tc>
          <w:tcPr>
            <w:tcW w:w="9773" w:type="dxa"/>
            <w:gridSpan w:val="14"/>
            <w:tcBorders>
              <w:bottom w:val="nil"/>
            </w:tcBorders>
          </w:tcPr>
          <w:p w:rsidR="00E5049B" w:rsidRPr="00076994" w:rsidRDefault="00606C1D">
            <w:pPr>
              <w:pStyle w:val="Nagwek"/>
              <w:tabs>
                <w:tab w:val="clear" w:pos="4536"/>
                <w:tab w:val="clear" w:pos="9072"/>
              </w:tabs>
            </w:pPr>
            <w:r>
              <w:t xml:space="preserve">FUNKCJE LUB </w:t>
            </w:r>
            <w:r w:rsidR="00E5049B" w:rsidRPr="00076994">
              <w:t xml:space="preserve">PROCESY PODZLECANE: </w:t>
            </w:r>
            <w:r w:rsidR="00E5049B" w:rsidRPr="000903B7">
              <w:rPr>
                <w:sz w:val="14"/>
                <w:szCs w:val="14"/>
              </w:rPr>
              <w:t>(Wszystkie podzlecane procesy , które, mogą oddziaływać na zgodność z wymaganiami)</w:t>
            </w:r>
          </w:p>
        </w:tc>
      </w:tr>
      <w:tr w:rsidR="00E5049B" w:rsidRPr="00076994" w:rsidTr="007E5BA5">
        <w:trPr>
          <w:cantSplit/>
          <w:trHeight w:val="507"/>
        </w:trPr>
        <w:tc>
          <w:tcPr>
            <w:tcW w:w="9773" w:type="dxa"/>
            <w:gridSpan w:val="14"/>
            <w:tcBorders>
              <w:top w:val="nil"/>
              <w:bottom w:val="single" w:sz="4" w:space="0" w:color="auto"/>
            </w:tcBorders>
          </w:tcPr>
          <w:p w:rsidR="00E5049B" w:rsidRPr="00076994" w:rsidRDefault="00E5049B"/>
        </w:tc>
      </w:tr>
      <w:tr w:rsidR="00E5049B" w:rsidRPr="00076994" w:rsidTr="0067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54"/>
        </w:trPr>
        <w:tc>
          <w:tcPr>
            <w:tcW w:w="977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9B" w:rsidRPr="00076994" w:rsidRDefault="00E5049B">
            <w:pPr>
              <w:pStyle w:val="Nagwek"/>
              <w:tabs>
                <w:tab w:val="clear" w:pos="4536"/>
                <w:tab w:val="clear" w:pos="9072"/>
              </w:tabs>
              <w:rPr>
                <w:bCs/>
                <w:sz w:val="16"/>
              </w:rPr>
            </w:pPr>
            <w:r w:rsidRPr="00076994">
              <w:rPr>
                <w:bCs/>
              </w:rPr>
              <w:t>Przepisy, normy, wymagania prawne stosowane w działalności (proszę określić specyficzne wymagania prawne dotyczące wyrobu/usługi, jeżeli występują):</w:t>
            </w:r>
          </w:p>
        </w:tc>
      </w:tr>
      <w:tr w:rsidR="00E5049B" w:rsidRPr="00076994" w:rsidTr="005A1131">
        <w:trPr>
          <w:cantSplit/>
          <w:trHeight w:val="571"/>
        </w:trPr>
        <w:tc>
          <w:tcPr>
            <w:tcW w:w="9773" w:type="dxa"/>
            <w:gridSpan w:val="14"/>
            <w:tcBorders>
              <w:top w:val="nil"/>
              <w:bottom w:val="single" w:sz="4" w:space="0" w:color="auto"/>
            </w:tcBorders>
          </w:tcPr>
          <w:p w:rsidR="00E5049B" w:rsidRPr="00076994" w:rsidRDefault="00E5049B"/>
        </w:tc>
      </w:tr>
      <w:tr w:rsidR="00670898" w:rsidRPr="00076994" w:rsidTr="0067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9" w:type="dxa"/>
          <w:trHeight w:val="846"/>
        </w:trPr>
        <w:tc>
          <w:tcPr>
            <w:tcW w:w="3182" w:type="dxa"/>
            <w:gridSpan w:val="3"/>
            <w:tcBorders>
              <w:top w:val="single" w:sz="4" w:space="0" w:color="auto"/>
            </w:tcBorders>
          </w:tcPr>
          <w:p w:rsidR="00670898" w:rsidRPr="00076994" w:rsidRDefault="00670898" w:rsidP="00335846">
            <w:pPr>
              <w:rPr>
                <w:bCs/>
                <w:sz w:val="20"/>
                <w:szCs w:val="20"/>
              </w:rPr>
            </w:pPr>
            <w:r w:rsidRPr="00076994">
              <w:t>Imię i nazwisko:</w:t>
            </w:r>
            <w:r w:rsidRPr="00076994">
              <w:rPr>
                <w:bCs/>
                <w:sz w:val="20"/>
                <w:szCs w:val="20"/>
              </w:rPr>
              <w:t xml:space="preserve"> </w:t>
            </w:r>
          </w:p>
          <w:p w:rsidR="00670898" w:rsidRPr="00076994" w:rsidRDefault="00670898" w:rsidP="00335846"/>
        </w:tc>
        <w:tc>
          <w:tcPr>
            <w:tcW w:w="1424" w:type="dxa"/>
            <w:gridSpan w:val="2"/>
            <w:tcBorders>
              <w:top w:val="single" w:sz="4" w:space="0" w:color="auto"/>
            </w:tcBorders>
          </w:tcPr>
          <w:p w:rsidR="00670898" w:rsidRPr="00076994" w:rsidRDefault="00670898" w:rsidP="00335846">
            <w:pPr>
              <w:rPr>
                <w:sz w:val="20"/>
                <w:szCs w:val="20"/>
              </w:rPr>
            </w:pPr>
            <w:r w:rsidRPr="00076994">
              <w:t>Data:</w:t>
            </w:r>
            <w:r w:rsidRPr="00076994">
              <w:rPr>
                <w:bCs/>
                <w:sz w:val="20"/>
                <w:szCs w:val="20"/>
              </w:rPr>
              <w:t xml:space="preserve"> </w:t>
            </w:r>
          </w:p>
          <w:p w:rsidR="00670898" w:rsidRPr="00076994" w:rsidRDefault="00670898" w:rsidP="00335846"/>
        </w:tc>
        <w:tc>
          <w:tcPr>
            <w:tcW w:w="5068" w:type="dxa"/>
            <w:gridSpan w:val="8"/>
            <w:tcBorders>
              <w:top w:val="single" w:sz="4" w:space="0" w:color="auto"/>
            </w:tcBorders>
          </w:tcPr>
          <w:p w:rsidR="00670898" w:rsidRPr="00076994" w:rsidRDefault="00670898" w:rsidP="00335846">
            <w:pPr>
              <w:ind w:hanging="69"/>
            </w:pPr>
            <w:r w:rsidRPr="00076994">
              <w:t>Podpis:</w:t>
            </w:r>
            <w:r w:rsidRPr="00076994">
              <w:rPr>
                <w:sz w:val="12"/>
              </w:rPr>
              <w:t xml:space="preserve"> </w:t>
            </w:r>
            <w:r>
              <w:rPr>
                <w:sz w:val="12"/>
              </w:rPr>
              <w:br/>
            </w:r>
            <w:r w:rsidRPr="00076994">
              <w:rPr>
                <w:sz w:val="12"/>
              </w:rPr>
              <w:t>(w przypadku przesyłania wersji elektronicznej wniosku podpis nie jest wymagany)</w:t>
            </w:r>
          </w:p>
          <w:p w:rsidR="00670898" w:rsidRPr="00076994" w:rsidRDefault="00670898" w:rsidP="00335846">
            <w:pPr>
              <w:rPr>
                <w:sz w:val="12"/>
              </w:rPr>
            </w:pPr>
          </w:p>
          <w:p w:rsidR="00670898" w:rsidRPr="00076994" w:rsidRDefault="00670898" w:rsidP="00335846">
            <w:pPr>
              <w:jc w:val="center"/>
            </w:pPr>
          </w:p>
        </w:tc>
      </w:tr>
    </w:tbl>
    <w:p w:rsidR="00996B71" w:rsidRPr="00076994" w:rsidRDefault="00996B71"/>
    <w:p w:rsidR="00996B71" w:rsidRPr="00AA07EE" w:rsidRDefault="00996B71">
      <w:pPr>
        <w:rPr>
          <w:sz w:val="20"/>
          <w:szCs w:val="20"/>
        </w:rPr>
      </w:pPr>
      <w:r w:rsidRPr="00076994">
        <w:br w:type="page"/>
      </w:r>
      <w:r w:rsidR="004E75CE" w:rsidRPr="00AA07EE">
        <w:rPr>
          <w:sz w:val="20"/>
          <w:szCs w:val="20"/>
        </w:rPr>
        <w:lastRenderedPageBreak/>
        <w:t>Szczegółowe informacje o certyfikowanej organizacji:</w:t>
      </w:r>
      <w:r w:rsidR="007C47BE">
        <w:rPr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635"/>
      </w:tblGrid>
      <w:tr w:rsidR="000D1279" w:rsidTr="00822022">
        <w:trPr>
          <w:trHeight w:val="852"/>
        </w:trPr>
        <w:tc>
          <w:tcPr>
            <w:tcW w:w="7338" w:type="dxa"/>
            <w:shd w:val="clear" w:color="auto" w:fill="auto"/>
            <w:vAlign w:val="center"/>
          </w:tcPr>
          <w:p w:rsidR="000D1279" w:rsidRDefault="000D1279" w:rsidP="00822022">
            <w:pPr>
              <w:numPr>
                <w:ilvl w:val="0"/>
                <w:numId w:val="15"/>
              </w:numPr>
              <w:ind w:left="284" w:hanging="284"/>
            </w:pPr>
            <w:bookmarkStart w:id="1" w:name="_Hlk499723413"/>
            <w:r>
              <w:t xml:space="preserve">Skomplikowana logistyka obejmująca więcej niż jeden budynek lub lokalizację, </w:t>
            </w:r>
            <w:r w:rsidR="00AA07EE">
              <w:br/>
            </w:r>
            <w:r>
              <w:t>w których prowadzona jest działalność, np.: konieczność auditowania samodzielnego Centrum Projektowania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D1279" w:rsidRDefault="007C47BE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0D1279" w:rsidTr="00822022">
        <w:trPr>
          <w:trHeight w:val="655"/>
        </w:trPr>
        <w:tc>
          <w:tcPr>
            <w:tcW w:w="7338" w:type="dxa"/>
            <w:shd w:val="clear" w:color="auto" w:fill="auto"/>
            <w:vAlign w:val="center"/>
          </w:tcPr>
          <w:p w:rsidR="000D1279" w:rsidRDefault="000D1279" w:rsidP="00822022">
            <w:pPr>
              <w:numPr>
                <w:ilvl w:val="0"/>
                <w:numId w:val="15"/>
              </w:numPr>
              <w:ind w:left="284" w:hanging="284"/>
            </w:pPr>
            <w:r>
              <w:t>Personel wykorzystujący do porozumiewania się w pracy inny język niż Język Polski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D1279" w:rsidRDefault="007C47BE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0D1279" w:rsidTr="00822022">
        <w:trPr>
          <w:trHeight w:val="612"/>
        </w:trPr>
        <w:tc>
          <w:tcPr>
            <w:tcW w:w="7338" w:type="dxa"/>
            <w:shd w:val="clear" w:color="auto" w:fill="auto"/>
            <w:vAlign w:val="center"/>
          </w:tcPr>
          <w:p w:rsidR="000D1279" w:rsidRDefault="000D1279" w:rsidP="00822022">
            <w:pPr>
              <w:numPr>
                <w:ilvl w:val="0"/>
                <w:numId w:val="15"/>
              </w:numPr>
              <w:ind w:left="284" w:hanging="284"/>
            </w:pPr>
            <w:r>
              <w:t>Organizacja posiada bardzo duży oddział w stosunku do liczby personelu (np. las)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D1279" w:rsidRDefault="007C47BE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0D1279" w:rsidTr="00822022">
        <w:trPr>
          <w:trHeight w:val="800"/>
        </w:trPr>
        <w:tc>
          <w:tcPr>
            <w:tcW w:w="7338" w:type="dxa"/>
            <w:shd w:val="clear" w:color="auto" w:fill="auto"/>
            <w:vAlign w:val="center"/>
          </w:tcPr>
          <w:p w:rsidR="000D1279" w:rsidRDefault="00606C1D" w:rsidP="00822022">
            <w:pPr>
              <w:numPr>
                <w:ilvl w:val="0"/>
                <w:numId w:val="15"/>
              </w:numPr>
              <w:ind w:left="284" w:hanging="284"/>
            </w:pPr>
            <w:r>
              <w:t>Działalność organizacji obwarowuje bardzo duża liczba przepisów (np. żywność, lekarstwa, lotnictwo, energetyka jądrowa, itd.)</w:t>
            </w:r>
            <w:r w:rsidR="000D1279">
              <w:t>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D1279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606C1D" w:rsidTr="00822022">
        <w:trPr>
          <w:trHeight w:val="698"/>
        </w:trPr>
        <w:tc>
          <w:tcPr>
            <w:tcW w:w="7338" w:type="dxa"/>
            <w:shd w:val="clear" w:color="auto" w:fill="auto"/>
            <w:vAlign w:val="center"/>
          </w:tcPr>
          <w:p w:rsidR="00606C1D" w:rsidRDefault="00606C1D" w:rsidP="00822022">
            <w:pPr>
              <w:numPr>
                <w:ilvl w:val="0"/>
                <w:numId w:val="15"/>
              </w:numPr>
              <w:ind w:left="284" w:hanging="284"/>
            </w:pPr>
            <w:r>
              <w:t>System zarządzania obejmuje bardzo złożone procesy lub stosunkowo dużą liczbę nietypowych działań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06C1D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606C1D" w:rsidTr="00822022">
        <w:trPr>
          <w:trHeight w:val="459"/>
        </w:trPr>
        <w:tc>
          <w:tcPr>
            <w:tcW w:w="7338" w:type="dxa"/>
            <w:shd w:val="clear" w:color="auto" w:fill="auto"/>
            <w:vAlign w:val="center"/>
          </w:tcPr>
          <w:p w:rsidR="00606C1D" w:rsidRDefault="00A83172" w:rsidP="00822022">
            <w:pPr>
              <w:numPr>
                <w:ilvl w:val="0"/>
                <w:numId w:val="15"/>
              </w:numPr>
              <w:ind w:left="284" w:hanging="284"/>
            </w:pPr>
            <w:r>
              <w:t>Organizacja posiada system zarządzania od ponad 3 lat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06C1D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A83172" w:rsidTr="00822022">
        <w:trPr>
          <w:trHeight w:val="531"/>
        </w:trPr>
        <w:tc>
          <w:tcPr>
            <w:tcW w:w="7338" w:type="dxa"/>
            <w:shd w:val="clear" w:color="auto" w:fill="auto"/>
            <w:vAlign w:val="center"/>
          </w:tcPr>
          <w:p w:rsidR="00A83172" w:rsidRDefault="00A83172" w:rsidP="00822022">
            <w:pPr>
              <w:numPr>
                <w:ilvl w:val="0"/>
                <w:numId w:val="15"/>
              </w:numPr>
              <w:ind w:left="284" w:hanging="284"/>
            </w:pPr>
            <w:r>
              <w:t>Organizacja jest certyfikowana przez Q&amp;R Polska Sp. z o.o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3172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A83172" w:rsidTr="00822022">
        <w:trPr>
          <w:trHeight w:val="814"/>
        </w:trPr>
        <w:tc>
          <w:tcPr>
            <w:tcW w:w="7338" w:type="dxa"/>
            <w:shd w:val="clear" w:color="auto" w:fill="auto"/>
            <w:vAlign w:val="center"/>
          </w:tcPr>
          <w:p w:rsidR="00A83172" w:rsidRDefault="00A83172" w:rsidP="00822022">
            <w:pPr>
              <w:numPr>
                <w:ilvl w:val="0"/>
                <w:numId w:val="15"/>
              </w:numPr>
              <w:ind w:left="284" w:hanging="284"/>
            </w:pPr>
            <w:r>
              <w:t xml:space="preserve">Organizacja jest certyfikowana lub posiada uznanie </w:t>
            </w:r>
            <w:r w:rsidR="00F3295B">
              <w:t xml:space="preserve">zgodnie z innym programem strony trzeciej. </w:t>
            </w:r>
            <w:r w:rsidR="00F3295B" w:rsidRPr="00822022">
              <w:rPr>
                <w:i/>
              </w:rPr>
              <w:t>Jeżeli zaznaczono tak, to proszę o dołączenie do wniosku o certyfikację dowodów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3172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F3295B" w:rsidTr="00822022">
        <w:trPr>
          <w:trHeight w:val="574"/>
        </w:trPr>
        <w:tc>
          <w:tcPr>
            <w:tcW w:w="7338" w:type="dxa"/>
            <w:shd w:val="clear" w:color="auto" w:fill="auto"/>
            <w:vAlign w:val="center"/>
          </w:tcPr>
          <w:p w:rsidR="00F3295B" w:rsidRDefault="00F3295B" w:rsidP="00822022">
            <w:pPr>
              <w:numPr>
                <w:ilvl w:val="0"/>
                <w:numId w:val="15"/>
              </w:numPr>
              <w:ind w:left="284" w:hanging="284"/>
            </w:pPr>
            <w:r>
              <w:t>W Organizacji zastosowany jest wysoki poziom automatyzacji procesów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3295B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F3295B" w:rsidTr="00822022">
        <w:trPr>
          <w:trHeight w:val="678"/>
        </w:trPr>
        <w:tc>
          <w:tcPr>
            <w:tcW w:w="7338" w:type="dxa"/>
            <w:shd w:val="clear" w:color="auto" w:fill="auto"/>
            <w:vAlign w:val="center"/>
          </w:tcPr>
          <w:p w:rsidR="00F3295B" w:rsidRDefault="00F3295B" w:rsidP="00822022">
            <w:pPr>
              <w:numPr>
                <w:ilvl w:val="0"/>
                <w:numId w:val="15"/>
              </w:numPr>
              <w:ind w:left="284" w:hanging="284"/>
            </w:pPr>
            <w:r>
              <w:t xml:space="preserve">W składzie personelu znajdują się osoby pracujące „poza lokalizacją”, np.: handlowcy, kierownicy, personel wykonujący usługi, itd. </w:t>
            </w:r>
            <w:r w:rsidR="007D1573">
              <w:t>Oraz możliwe jest gruntowne Auditowanie zgodności ich działań z systemem w formie przeglądu zapisów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3295B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7D1573" w:rsidTr="00822022">
        <w:trPr>
          <w:trHeight w:val="604"/>
        </w:trPr>
        <w:tc>
          <w:tcPr>
            <w:tcW w:w="7338" w:type="dxa"/>
            <w:shd w:val="clear" w:color="auto" w:fill="auto"/>
            <w:vAlign w:val="center"/>
          </w:tcPr>
          <w:p w:rsidR="007D1573" w:rsidRDefault="007D1573" w:rsidP="00822022">
            <w:pPr>
              <w:numPr>
                <w:ilvl w:val="0"/>
                <w:numId w:val="15"/>
              </w:numPr>
              <w:ind w:left="284" w:hanging="284"/>
            </w:pPr>
            <w:r>
              <w:t>Procesy realizowane w Organizacji obejmują podobne i powtarzalne działania, np.: wyłącznie usługi.</w:t>
            </w:r>
          </w:p>
        </w:tc>
        <w:tc>
          <w:tcPr>
            <w:tcW w:w="1635" w:type="dxa"/>
            <w:shd w:val="clear" w:color="auto" w:fill="auto"/>
          </w:tcPr>
          <w:p w:rsidR="007D1573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3F372C" w:rsidTr="00822022">
        <w:trPr>
          <w:trHeight w:val="1035"/>
        </w:trPr>
        <w:tc>
          <w:tcPr>
            <w:tcW w:w="7338" w:type="dxa"/>
            <w:shd w:val="clear" w:color="auto" w:fill="auto"/>
            <w:vAlign w:val="center"/>
          </w:tcPr>
          <w:p w:rsidR="003F372C" w:rsidRDefault="003F372C" w:rsidP="00822022">
            <w:pPr>
              <w:numPr>
                <w:ilvl w:val="0"/>
                <w:numId w:val="15"/>
              </w:numPr>
              <w:ind w:left="284" w:hanging="284"/>
            </w:pPr>
            <w:r>
              <w:t xml:space="preserve">Identyczne działania o niskiej złożoności wykonywane są na wszystkich zmianach wraz z odpowiednimi dowodami potwierdzającymi równorzędne wyniki pracy na wszystkich zmianach. </w:t>
            </w:r>
            <w:r w:rsidRPr="00822022">
              <w:rPr>
                <w:i/>
              </w:rPr>
              <w:t>W przypadku pracy w systemie jednozmianowym proszę zaznaczyć odpowiedź TAK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F372C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3F372C" w:rsidTr="00822022">
        <w:trPr>
          <w:trHeight w:val="1035"/>
        </w:trPr>
        <w:tc>
          <w:tcPr>
            <w:tcW w:w="7338" w:type="dxa"/>
            <w:shd w:val="clear" w:color="auto" w:fill="auto"/>
            <w:vAlign w:val="center"/>
          </w:tcPr>
          <w:p w:rsidR="003F372C" w:rsidRDefault="003F372C" w:rsidP="00822022">
            <w:pPr>
              <w:numPr>
                <w:ilvl w:val="0"/>
                <w:numId w:val="15"/>
              </w:numPr>
              <w:ind w:left="284" w:hanging="284"/>
            </w:pPr>
            <w:r>
              <w:t>Znaczna częś</w:t>
            </w:r>
            <w:r w:rsidR="0024552A">
              <w:t>ć</w:t>
            </w:r>
            <w:r>
              <w:t xml:space="preserve"> </w:t>
            </w:r>
            <w:r w:rsidR="0024552A">
              <w:t>personelu Organizacji pełni podobną, prostą funkcję, tj. procesy są powtarzalne i pracownicy funkcjonujący w ramach tych procesów wykonują powtarzalne działania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F372C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A83172" w:rsidTr="00822022">
        <w:trPr>
          <w:trHeight w:val="1035"/>
        </w:trPr>
        <w:tc>
          <w:tcPr>
            <w:tcW w:w="7338" w:type="dxa"/>
            <w:shd w:val="clear" w:color="auto" w:fill="auto"/>
            <w:vAlign w:val="center"/>
          </w:tcPr>
          <w:p w:rsidR="00A83172" w:rsidRDefault="00A83172" w:rsidP="00822022">
            <w:pPr>
              <w:numPr>
                <w:ilvl w:val="0"/>
                <w:numId w:val="15"/>
              </w:numPr>
              <w:ind w:left="284" w:hanging="284"/>
            </w:pPr>
            <w:r>
              <w:t xml:space="preserve">Organizacja nie jest „odpowiedzialna za projektowanie” lub zakres nie obejmuje innych elementów normy. </w:t>
            </w:r>
            <w:r w:rsidRPr="00822022">
              <w:rPr>
                <w:i/>
              </w:rPr>
              <w:t>Proszę wypisać któr</w:t>
            </w:r>
            <w:r w:rsidR="0024552A" w:rsidRPr="00822022">
              <w:rPr>
                <w:i/>
              </w:rPr>
              <w:t>e pkt. normy ISO 9001 nie mają zastosowania w funkcjonującym systemie zarządzania jakością:</w:t>
            </w:r>
          </w:p>
          <w:p w:rsidR="00A83172" w:rsidRPr="00861EB3" w:rsidRDefault="00A83172" w:rsidP="00822022">
            <w:pPr>
              <w:ind w:left="284"/>
              <w:rPr>
                <w:b/>
              </w:rPr>
            </w:pPr>
          </w:p>
          <w:p w:rsidR="00A83172" w:rsidRDefault="0024552A" w:rsidP="00822022">
            <w:pPr>
              <w:ind w:left="284"/>
            </w:pPr>
            <w:r>
              <w:t>…………………………………………………………………………………………………..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3172" w:rsidRDefault="00AE6BC4" w:rsidP="00861EB3">
            <w:pPr>
              <w:jc w:val="center"/>
            </w:pPr>
            <w:r>
              <w:rPr>
                <w:sz w:val="20"/>
                <w:szCs w:val="20"/>
              </w:rPr>
              <w:t>TAK/NIE</w:t>
            </w:r>
          </w:p>
        </w:tc>
      </w:tr>
      <w:bookmarkEnd w:id="1"/>
    </w:tbl>
    <w:p w:rsidR="00F81030" w:rsidRPr="00076994" w:rsidRDefault="00F81030" w:rsidP="00AA07EE">
      <w:pPr>
        <w:rPr>
          <w:sz w:val="24"/>
        </w:rPr>
      </w:pPr>
    </w:p>
    <w:sectPr w:rsidR="00F81030" w:rsidRPr="00076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0" w:right="1134" w:bottom="360" w:left="1134" w:header="899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D45" w:rsidRDefault="003F3D45">
      <w:r>
        <w:separator/>
      </w:r>
    </w:p>
  </w:endnote>
  <w:endnote w:type="continuationSeparator" w:id="0">
    <w:p w:rsidR="003F3D45" w:rsidRDefault="003F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08" w:rsidRDefault="00D16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08" w:rsidRDefault="00D16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08" w:rsidRDefault="00D16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D45" w:rsidRDefault="003F3D45">
      <w:r>
        <w:separator/>
      </w:r>
    </w:p>
  </w:footnote>
  <w:footnote w:type="continuationSeparator" w:id="0">
    <w:p w:rsidR="003F3D45" w:rsidRDefault="003F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08" w:rsidRDefault="00D16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536"/>
      <w:gridCol w:w="2551"/>
    </w:tblGrid>
    <w:tr w:rsidR="00695B74" w:rsidTr="008C56B6">
      <w:trPr>
        <w:cantSplit/>
        <w:trHeight w:val="835"/>
      </w:trPr>
      <w:tc>
        <w:tcPr>
          <w:tcW w:w="2622" w:type="dxa"/>
          <w:vMerge w:val="restart"/>
        </w:tcPr>
        <w:p w:rsidR="00695B74" w:rsidRDefault="00FB0C7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571625" cy="1057275"/>
                <wp:effectExtent l="0" t="0" r="0" b="0"/>
                <wp:docPr id="1" name="Obraz 1" descr="Nowe logo QR_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we logo QR_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695B74" w:rsidRDefault="00695B74">
          <w:pPr>
            <w:pStyle w:val="Nagwek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Wniosek o certyfikację </w:t>
          </w:r>
          <w:r w:rsidR="00B75F6F">
            <w:rPr>
              <w:b/>
              <w:sz w:val="28"/>
            </w:rPr>
            <w:br/>
          </w:r>
          <w:r>
            <w:rPr>
              <w:b/>
              <w:sz w:val="28"/>
            </w:rPr>
            <w:t>systemu zarządzania</w:t>
          </w:r>
        </w:p>
      </w:tc>
      <w:tc>
        <w:tcPr>
          <w:tcW w:w="2551" w:type="dxa"/>
          <w:vAlign w:val="center"/>
        </w:tcPr>
        <w:p w:rsidR="00B75F6F" w:rsidRDefault="00695B74" w:rsidP="00C31EE4">
          <w:pPr>
            <w:pStyle w:val="Nagwek"/>
            <w:jc w:val="center"/>
            <w:rPr>
              <w:sz w:val="16"/>
            </w:rPr>
          </w:pPr>
          <w:r>
            <w:rPr>
              <w:sz w:val="16"/>
            </w:rPr>
            <w:t>F_01_Q&amp;R_01_wyd.</w:t>
          </w:r>
          <w:r w:rsidR="00B75F6F">
            <w:rPr>
              <w:sz w:val="16"/>
            </w:rPr>
            <w:t>1</w:t>
          </w:r>
          <w:r w:rsidR="00D16B08">
            <w:rPr>
              <w:sz w:val="16"/>
            </w:rPr>
            <w:t>1</w:t>
          </w:r>
          <w:r>
            <w:rPr>
              <w:sz w:val="16"/>
            </w:rPr>
            <w:t>_</w:t>
          </w:r>
          <w:r w:rsidR="00B75F6F">
            <w:rPr>
              <w:sz w:val="16"/>
            </w:rPr>
            <w:t>2</w:t>
          </w:r>
          <w:r w:rsidR="00B16E98">
            <w:rPr>
              <w:sz w:val="16"/>
            </w:rPr>
            <w:t>1</w:t>
          </w:r>
          <w:r>
            <w:rPr>
              <w:sz w:val="16"/>
            </w:rPr>
            <w:t>.1</w:t>
          </w:r>
          <w:r w:rsidR="008C56B6">
            <w:rPr>
              <w:sz w:val="16"/>
            </w:rPr>
            <w:t>1</w:t>
          </w:r>
          <w:r>
            <w:rPr>
              <w:sz w:val="16"/>
            </w:rPr>
            <w:t>.1</w:t>
          </w:r>
          <w:r w:rsidR="00B75F6F">
            <w:rPr>
              <w:sz w:val="16"/>
            </w:rPr>
            <w:t>7</w:t>
          </w:r>
        </w:p>
      </w:tc>
    </w:tr>
    <w:tr w:rsidR="00695B74" w:rsidTr="008C56B6">
      <w:trPr>
        <w:cantSplit/>
      </w:trPr>
      <w:tc>
        <w:tcPr>
          <w:tcW w:w="2622" w:type="dxa"/>
          <w:vMerge/>
        </w:tcPr>
        <w:p w:rsidR="00695B74" w:rsidRDefault="00695B74">
          <w:pPr>
            <w:pStyle w:val="Nagwek"/>
          </w:pPr>
        </w:p>
      </w:tc>
      <w:tc>
        <w:tcPr>
          <w:tcW w:w="4536" w:type="dxa"/>
          <w:vMerge/>
        </w:tcPr>
        <w:p w:rsidR="00695B74" w:rsidRDefault="00695B74">
          <w:pPr>
            <w:pStyle w:val="Nagwek"/>
          </w:pPr>
        </w:p>
      </w:tc>
      <w:tc>
        <w:tcPr>
          <w:tcW w:w="2551" w:type="dxa"/>
          <w:vAlign w:val="center"/>
        </w:tcPr>
        <w:p w:rsidR="00695B74" w:rsidRDefault="00695B74" w:rsidP="00C6725C">
          <w:pPr>
            <w:pStyle w:val="Nagwek"/>
            <w:jc w:val="center"/>
            <w:rPr>
              <w:sz w:val="16"/>
            </w:rPr>
          </w:pPr>
        </w:p>
      </w:tc>
    </w:tr>
  </w:tbl>
  <w:p w:rsidR="00695B74" w:rsidRDefault="00695B74" w:rsidP="00B16E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08" w:rsidRDefault="00D16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D06"/>
    <w:multiLevelType w:val="hybridMultilevel"/>
    <w:tmpl w:val="C908F52E"/>
    <w:lvl w:ilvl="0" w:tplc="96826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BDD"/>
    <w:multiLevelType w:val="hybridMultilevel"/>
    <w:tmpl w:val="B06A49E4"/>
    <w:lvl w:ilvl="0" w:tplc="8A7404E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5218"/>
    <w:multiLevelType w:val="hybridMultilevel"/>
    <w:tmpl w:val="8CBA2AD0"/>
    <w:lvl w:ilvl="0" w:tplc="F91AE0F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209"/>
    <w:multiLevelType w:val="hybridMultilevel"/>
    <w:tmpl w:val="8CBA2AD0"/>
    <w:lvl w:ilvl="0" w:tplc="4EB03FF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F65"/>
    <w:multiLevelType w:val="hybridMultilevel"/>
    <w:tmpl w:val="6D3E6580"/>
    <w:lvl w:ilvl="0" w:tplc="96826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7E25"/>
    <w:multiLevelType w:val="hybridMultilevel"/>
    <w:tmpl w:val="4C64E6A8"/>
    <w:lvl w:ilvl="0" w:tplc="96826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030"/>
    <w:multiLevelType w:val="hybridMultilevel"/>
    <w:tmpl w:val="EFAA14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2C10"/>
    <w:multiLevelType w:val="hybridMultilevel"/>
    <w:tmpl w:val="3026B106"/>
    <w:lvl w:ilvl="0" w:tplc="8A7404EA">
      <w:start w:val="1"/>
      <w:numFmt w:val="bullet"/>
      <w:lvlText w:val=""/>
      <w:lvlJc w:val="left"/>
      <w:pPr>
        <w:ind w:left="91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0846703"/>
    <w:multiLevelType w:val="hybridMultilevel"/>
    <w:tmpl w:val="A39875A0"/>
    <w:lvl w:ilvl="0" w:tplc="FC4C96A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873"/>
    <w:multiLevelType w:val="hybridMultilevel"/>
    <w:tmpl w:val="8CBA2AD0"/>
    <w:lvl w:ilvl="0" w:tplc="96826CE4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2FB"/>
    <w:multiLevelType w:val="hybridMultilevel"/>
    <w:tmpl w:val="7E6EDEF4"/>
    <w:lvl w:ilvl="0" w:tplc="8A7404E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0CE2"/>
    <w:multiLevelType w:val="hybridMultilevel"/>
    <w:tmpl w:val="E5D0F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40B6"/>
    <w:multiLevelType w:val="hybridMultilevel"/>
    <w:tmpl w:val="BAACE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74790"/>
    <w:multiLevelType w:val="hybridMultilevel"/>
    <w:tmpl w:val="50ECCD0E"/>
    <w:lvl w:ilvl="0" w:tplc="68B2F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8A0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E8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0B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26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CA1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61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A6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AE3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744"/>
    <w:multiLevelType w:val="multilevel"/>
    <w:tmpl w:val="A39875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280B"/>
    <w:multiLevelType w:val="hybridMultilevel"/>
    <w:tmpl w:val="3508DE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0F9B"/>
    <w:multiLevelType w:val="hybridMultilevel"/>
    <w:tmpl w:val="9C88A050"/>
    <w:lvl w:ilvl="0" w:tplc="96826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F3C21"/>
    <w:multiLevelType w:val="hybridMultilevel"/>
    <w:tmpl w:val="8CBA2AD0"/>
    <w:lvl w:ilvl="0" w:tplc="8A7404E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4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BF"/>
    <w:rsid w:val="000045AF"/>
    <w:rsid w:val="00023965"/>
    <w:rsid w:val="00027449"/>
    <w:rsid w:val="0006334C"/>
    <w:rsid w:val="000763BB"/>
    <w:rsid w:val="00076994"/>
    <w:rsid w:val="000903B7"/>
    <w:rsid w:val="000D1279"/>
    <w:rsid w:val="000E26C1"/>
    <w:rsid w:val="000F7E2A"/>
    <w:rsid w:val="00100D85"/>
    <w:rsid w:val="00111BAE"/>
    <w:rsid w:val="00164627"/>
    <w:rsid w:val="00191A98"/>
    <w:rsid w:val="001A4B1B"/>
    <w:rsid w:val="00217AA6"/>
    <w:rsid w:val="00227ACE"/>
    <w:rsid w:val="0024552A"/>
    <w:rsid w:val="00251420"/>
    <w:rsid w:val="00252575"/>
    <w:rsid w:val="0025469C"/>
    <w:rsid w:val="00256745"/>
    <w:rsid w:val="00293557"/>
    <w:rsid w:val="002A6A7A"/>
    <w:rsid w:val="002C0AC4"/>
    <w:rsid w:val="002E4175"/>
    <w:rsid w:val="0032172B"/>
    <w:rsid w:val="00335846"/>
    <w:rsid w:val="003A4674"/>
    <w:rsid w:val="003D6267"/>
    <w:rsid w:val="003E5CC4"/>
    <w:rsid w:val="003E76F7"/>
    <w:rsid w:val="003F223A"/>
    <w:rsid w:val="003F372C"/>
    <w:rsid w:val="003F3D45"/>
    <w:rsid w:val="00413642"/>
    <w:rsid w:val="00445E91"/>
    <w:rsid w:val="004726AC"/>
    <w:rsid w:val="00484406"/>
    <w:rsid w:val="00492531"/>
    <w:rsid w:val="004962F3"/>
    <w:rsid w:val="004A14A6"/>
    <w:rsid w:val="004A5E07"/>
    <w:rsid w:val="004C6A10"/>
    <w:rsid w:val="004E75CE"/>
    <w:rsid w:val="00542CEC"/>
    <w:rsid w:val="005A1131"/>
    <w:rsid w:val="005A74E4"/>
    <w:rsid w:val="005B0F73"/>
    <w:rsid w:val="005C2703"/>
    <w:rsid w:val="005C2D8A"/>
    <w:rsid w:val="005C4C42"/>
    <w:rsid w:val="005F13D2"/>
    <w:rsid w:val="005F3854"/>
    <w:rsid w:val="00606C1D"/>
    <w:rsid w:val="00660081"/>
    <w:rsid w:val="00670898"/>
    <w:rsid w:val="0067251E"/>
    <w:rsid w:val="00695B74"/>
    <w:rsid w:val="006A676E"/>
    <w:rsid w:val="006D319E"/>
    <w:rsid w:val="006F31C7"/>
    <w:rsid w:val="00734E84"/>
    <w:rsid w:val="007428AA"/>
    <w:rsid w:val="007842BF"/>
    <w:rsid w:val="00785CCA"/>
    <w:rsid w:val="00787250"/>
    <w:rsid w:val="0079553A"/>
    <w:rsid w:val="007C2422"/>
    <w:rsid w:val="007C24F3"/>
    <w:rsid w:val="007C47BE"/>
    <w:rsid w:val="007D1573"/>
    <w:rsid w:val="007E3383"/>
    <w:rsid w:val="007E5BA5"/>
    <w:rsid w:val="007F5332"/>
    <w:rsid w:val="008168AA"/>
    <w:rsid w:val="00822022"/>
    <w:rsid w:val="00822AC4"/>
    <w:rsid w:val="00826FD0"/>
    <w:rsid w:val="008307F9"/>
    <w:rsid w:val="00832832"/>
    <w:rsid w:val="00854805"/>
    <w:rsid w:val="00861EB3"/>
    <w:rsid w:val="008859B6"/>
    <w:rsid w:val="00892614"/>
    <w:rsid w:val="008B414A"/>
    <w:rsid w:val="008C56B6"/>
    <w:rsid w:val="0092158F"/>
    <w:rsid w:val="0093738C"/>
    <w:rsid w:val="009462BF"/>
    <w:rsid w:val="0095573A"/>
    <w:rsid w:val="00957AD4"/>
    <w:rsid w:val="00977DD4"/>
    <w:rsid w:val="00996B71"/>
    <w:rsid w:val="009C52B0"/>
    <w:rsid w:val="00A1044D"/>
    <w:rsid w:val="00A83172"/>
    <w:rsid w:val="00A87FCB"/>
    <w:rsid w:val="00AA07EE"/>
    <w:rsid w:val="00AA1032"/>
    <w:rsid w:val="00AA58D5"/>
    <w:rsid w:val="00AB54EE"/>
    <w:rsid w:val="00AB5907"/>
    <w:rsid w:val="00AC70BB"/>
    <w:rsid w:val="00AE6BC4"/>
    <w:rsid w:val="00B16E98"/>
    <w:rsid w:val="00B65D14"/>
    <w:rsid w:val="00B75F6F"/>
    <w:rsid w:val="00BB779E"/>
    <w:rsid w:val="00BF35B9"/>
    <w:rsid w:val="00BF4131"/>
    <w:rsid w:val="00C17FA1"/>
    <w:rsid w:val="00C31EE4"/>
    <w:rsid w:val="00C6725C"/>
    <w:rsid w:val="00D16B08"/>
    <w:rsid w:val="00D23713"/>
    <w:rsid w:val="00D63D06"/>
    <w:rsid w:val="00D74784"/>
    <w:rsid w:val="00D74EA8"/>
    <w:rsid w:val="00DA3F6A"/>
    <w:rsid w:val="00DC7E37"/>
    <w:rsid w:val="00DF0C53"/>
    <w:rsid w:val="00E0758E"/>
    <w:rsid w:val="00E5049B"/>
    <w:rsid w:val="00E7443D"/>
    <w:rsid w:val="00E84563"/>
    <w:rsid w:val="00E920AA"/>
    <w:rsid w:val="00EA7ED2"/>
    <w:rsid w:val="00EC4218"/>
    <w:rsid w:val="00ED4D8B"/>
    <w:rsid w:val="00EE1945"/>
    <w:rsid w:val="00EF49E2"/>
    <w:rsid w:val="00F3295B"/>
    <w:rsid w:val="00F5425B"/>
    <w:rsid w:val="00F81030"/>
    <w:rsid w:val="00FB0C77"/>
    <w:rsid w:val="00FB5A14"/>
    <w:rsid w:val="00FF1D48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6D372E8-B3E3-4976-BBDA-FC3C41F7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18"/>
      <w:szCs w:val="24"/>
    </w:rPr>
  </w:style>
  <w:style w:type="paragraph" w:styleId="Nagwek1">
    <w:name w:val="heading 1"/>
    <w:basedOn w:val="Normalny"/>
    <w:next w:val="Normalny"/>
    <w:autoRedefine/>
    <w:qFormat/>
    <w:pPr>
      <w:keepNext/>
      <w:widowControl w:val="0"/>
      <w:spacing w:before="240" w:after="60" w:line="360" w:lineRule="auto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cs="Times New Roman"/>
      <w:sz w:val="16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celp">
    <w:name w:val="cel_p"/>
    <w:basedOn w:val="Normalny"/>
    <w:rsid w:val="009462BF"/>
    <w:pPr>
      <w:spacing w:after="10"/>
      <w:ind w:left="10" w:right="10"/>
      <w:jc w:val="both"/>
      <w:textAlignment w:val="top"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semiHidden/>
    <w:rsid w:val="00DC7E37"/>
    <w:rPr>
      <w:rFonts w:ascii="Tahoma" w:hAnsi="Tahoma" w:cs="Tahoma"/>
      <w:sz w:val="16"/>
      <w:szCs w:val="16"/>
    </w:rPr>
  </w:style>
  <w:style w:type="table" w:customStyle="1" w:styleId="Siatkatabeli">
    <w:name w:val="Siatka tabeli"/>
    <w:basedOn w:val="Standardowy"/>
    <w:rsid w:val="0095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462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7C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7C20-4E25-458C-82AE-413D50BE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 niniejszy dokument nie stanowi umowy o certyfikację systemu zarządzania jakością, a jedynie jest podstawą do</vt:lpstr>
    </vt:vector>
  </TitlesOfParts>
  <Company>ppp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 niniejszy dokument nie stanowi umowy o certyfikację systemu zarządzania jakością, a jedynie jest podstawą do</dc:title>
  <dc:subject/>
  <dc:creator>ppp</dc:creator>
  <cp:keywords/>
  <cp:lastModifiedBy>Patrycjusz Stoma</cp:lastModifiedBy>
  <cp:revision>14</cp:revision>
  <cp:lastPrinted>2017-12-01T07:55:00Z</cp:lastPrinted>
  <dcterms:created xsi:type="dcterms:W3CDTF">2018-06-19T07:23:00Z</dcterms:created>
  <dcterms:modified xsi:type="dcterms:W3CDTF">2019-07-26T09:36:00Z</dcterms:modified>
</cp:coreProperties>
</file>